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E6B6" w14:textId="31EF4163" w:rsidR="004516D6" w:rsidRPr="003E53F0" w:rsidRDefault="004516D6" w:rsidP="004516D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bookmarkStart w:id="0" w:name="_Hlk139638932"/>
      <w:r w:rsidRPr="003E53F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AE64F6" w:rsidRPr="003E53F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1</w:t>
      </w:r>
      <w:r w:rsidRPr="003E53F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65A3FCAC" w14:textId="77777777" w:rsidR="003454D0" w:rsidRPr="003E53F0" w:rsidRDefault="003454D0" w:rsidP="003454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2D7818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la Ordinul MAIA nr. 136 din 02.09.2024 </w:t>
      </w:r>
    </w:p>
    <w:p w14:paraId="238ACF65" w14:textId="42AC4370" w:rsidR="003454D0" w:rsidRPr="002D7818" w:rsidRDefault="003454D0" w:rsidP="003454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2D7818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 </w:t>
      </w:r>
    </w:p>
    <w:p w14:paraId="1538ADD3" w14:textId="77777777" w:rsidR="004516D6" w:rsidRPr="003E53F0" w:rsidRDefault="004516D6" w:rsidP="004516D6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3E53F0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3E53F0" w:rsidRPr="002D7818" w14:paraId="117C0C34" w14:textId="77777777" w:rsidTr="008D2884">
        <w:trPr>
          <w:trHeight w:val="1360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A7140EF" w14:textId="3BD86564" w:rsidR="004516D6" w:rsidRPr="003E53F0" w:rsidRDefault="004516D6" w:rsidP="00B55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bookmarkStart w:id="1" w:name="_Hlk137543986"/>
            <w:bookmarkEnd w:id="0"/>
            <w:r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</w:t>
            </w:r>
            <w:r w:rsidR="00B15F98"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C_</w:t>
            </w:r>
            <w:r w:rsidR="00AC36C8"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B15F98"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1 </w:t>
            </w:r>
            <w:r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timularea accesării creditelor investiționale</w:t>
            </w:r>
          </w:p>
          <w:p w14:paraId="25D4DD07" w14:textId="77777777" w:rsidR="004516D6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au pentru mijloace circulante</w:t>
            </w:r>
          </w:p>
          <w:p w14:paraId="0C9EB7AF" w14:textId="77777777" w:rsidR="00B554F0" w:rsidRPr="003E53F0" w:rsidRDefault="00B554F0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</w:p>
          <w:p w14:paraId="3035B0C0" w14:textId="47BBD9C8" w:rsidR="00B554F0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3E53F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CERERE </w:t>
            </w:r>
          </w:p>
          <w:p w14:paraId="3C070640" w14:textId="7E8B0122" w:rsidR="004516D6" w:rsidRPr="003E53F0" w:rsidRDefault="00AE5E79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3E53F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ANUL 202</w:t>
            </w:r>
            <w:r w:rsidR="002D7818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</w:t>
            </w:r>
          </w:p>
          <w:p w14:paraId="74879C17" w14:textId="77777777" w:rsidR="004516D6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bookmarkEnd w:id="1"/>
    </w:tbl>
    <w:p w14:paraId="5EECE574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E53F0" w:rsidRPr="002D7818" w14:paraId="06FF4D7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2B86AE" w14:textId="77777777" w:rsidR="004516D6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3DDA9E7F" w14:textId="77777777" w:rsidR="004516D6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3E53F0" w:rsidRPr="003E53F0" w14:paraId="1444904B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B4AEA0E" w14:textId="77777777" w:rsidR="004516D6" w:rsidRPr="003E53F0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978"/>
              <w:gridCol w:w="3519"/>
            </w:tblGrid>
            <w:tr w:rsidR="003E53F0" w:rsidRPr="003E53F0" w14:paraId="7B08FAEF" w14:textId="77777777" w:rsidTr="00AE5E79">
              <w:trPr>
                <w:trHeight w:val="345"/>
              </w:trPr>
              <w:tc>
                <w:tcPr>
                  <w:tcW w:w="5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35D248" w14:textId="4DA4C0ED" w:rsidR="004516D6" w:rsidRPr="003E53F0" w:rsidRDefault="002539E8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A2439E" w14:textId="5D22F743" w:rsidR="004516D6" w:rsidRPr="003E53F0" w:rsidRDefault="004516D6" w:rsidP="00B164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3E53F0" w:rsidRPr="002D7818" w14:paraId="226F1853" w14:textId="77777777" w:rsidTr="00AE5E79">
              <w:trPr>
                <w:trHeight w:val="345"/>
              </w:trPr>
              <w:tc>
                <w:tcPr>
                  <w:tcW w:w="5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8F8A4D" w14:textId="6205E1F8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B97FF7" w14:textId="2174A70C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3E53F0" w:rsidRPr="003E53F0" w14:paraId="5E678D82" w14:textId="77777777" w:rsidTr="00AE5E79">
              <w:trPr>
                <w:trHeight w:val="372"/>
              </w:trPr>
              <w:tc>
                <w:tcPr>
                  <w:tcW w:w="597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6E8D9" w14:textId="138DEC3D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933DE" w14:textId="57EC73F0" w:rsidR="004516D6" w:rsidRPr="003E53F0" w:rsidRDefault="002539E8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 202</w:t>
                  </w:r>
                  <w:r w:rsidR="002D7818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3E53F0" w:rsidRPr="003E53F0" w14:paraId="4A1FDE28" w14:textId="77777777" w:rsidTr="00AE5E79">
              <w:trPr>
                <w:trHeight w:val="343"/>
              </w:trPr>
              <w:tc>
                <w:tcPr>
                  <w:tcW w:w="597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ACA777" w14:textId="6679D087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 </w:t>
                  </w:r>
                </w:p>
              </w:tc>
              <w:tc>
                <w:tcPr>
                  <w:tcW w:w="351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A16802" w14:textId="181DEC83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3E53F0" w:rsidRPr="003E53F0" w14:paraId="783110BB" w14:textId="77777777" w:rsidTr="00AE5E79">
              <w:trPr>
                <w:trHeight w:val="345"/>
              </w:trPr>
              <w:tc>
                <w:tcPr>
                  <w:tcW w:w="5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FA53AB" w14:textId="758FC23F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</w:t>
                  </w:r>
                  <w:r w:rsidR="002539E8" w:rsidRPr="003E53F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6A2C45" w14:textId="4F072CCA" w:rsidR="004516D6" w:rsidRPr="003E53F0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0D5BC295" w14:textId="77777777" w:rsidR="004516D6" w:rsidRPr="003E53F0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5604FA2" w14:textId="77777777" w:rsidR="004516D6" w:rsidRPr="003E53F0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3E53F0" w:rsidRPr="003E53F0" w14:paraId="5DF3435E" w14:textId="77777777" w:rsidTr="008D2884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ADBD124" w14:textId="77777777" w:rsidR="004516D6" w:rsidRPr="003E53F0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3E53F0" w:rsidRPr="003E53F0" w14:paraId="509AFF2A" w14:textId="77777777" w:rsidTr="008D288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86C5F90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3E53F0" w:rsidRPr="003E53F0" w14:paraId="757DFF47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BBEA7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0E090D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22450274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402F4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1C50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4A727FE1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19213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B76C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48901C9E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A0A5D2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61CEB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51A65573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A6AA8B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8BD6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24705F68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90C45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97B2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65862571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08E729" w14:textId="77777777" w:rsidR="004516D6" w:rsidRPr="003E53F0" w:rsidRDefault="004516D6" w:rsidP="00264749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8C339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3C7FA40D" w14:textId="77777777" w:rsidTr="008D288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741AE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3E53F0" w:rsidRPr="003E53F0" w14:paraId="05ACCC38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C55986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9081224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1E53891D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1232B5A" w14:textId="77777777" w:rsidR="004516D6" w:rsidRPr="003E53F0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4D42FF93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6A999DFD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5BFE7CB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E2C0A73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59E81C57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24EE64D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47E5E752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5963A1DA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94107F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23499847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60D9A23B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44FBAA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17778FF0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4F00BDFF" w14:textId="77777777" w:rsidTr="008D2884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831AC8B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4B514AE" w14:textId="77777777" w:rsidR="004516D6" w:rsidRPr="003E53F0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71E73C49" w14:textId="77777777" w:rsidR="004516D6" w:rsidRPr="003E53F0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3E53F0" w:rsidRPr="003E53F0" w14:paraId="652DC6A9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A85B4AE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6715745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0624EBA3" w14:textId="77777777" w:rsidTr="008D288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5536D1" w14:textId="180F2073" w:rsidR="004516D6" w:rsidRPr="003E53F0" w:rsidRDefault="004516D6" w:rsidP="0045400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454007"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3E53F0" w:rsidRPr="003E53F0" w14:paraId="01CFE815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1707B6B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33BA258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7CD15933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0072680" w14:textId="77777777" w:rsidR="004516D6" w:rsidRPr="003E53F0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D5CD12C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6CE94E62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6580007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05C1D0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350BFA4A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70EF53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9A2862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7FC9484C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8DB5B0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FE6E3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E53F0" w:rsidRPr="002D7818" w14:paraId="30BD87CC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E78C26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82C5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E53F0" w:rsidRPr="003E53F0" w14:paraId="3364DB22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0F7AD8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E89339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E53F0" w:rsidRPr="003E53F0" w14:paraId="188FBF83" w14:textId="77777777" w:rsidTr="008D288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F3770A2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CE8C30E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DB2CCBF" w14:textId="77777777" w:rsidR="004516D6" w:rsidRPr="003E53F0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E53F0" w:rsidRPr="002D7818" w14:paraId="66A4C90B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659228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3E53F0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3E53F0" w:rsidRPr="002D7818" w14:paraId="6708FC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5AC193E5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3E53F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4F539D6B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3E53F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55CAFAEB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3E53F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5ECCF493" w14:textId="77777777" w:rsidR="004516D6" w:rsidRPr="003E53F0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3E53F0" w:rsidRPr="003E53F0" w14:paraId="731FC030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CF9F50" w14:textId="08998151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537A59"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</w:t>
            </w: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:</w:t>
            </w:r>
          </w:p>
        </w:tc>
      </w:tr>
      <w:tr w:rsidR="003E53F0" w:rsidRPr="002D7818" w14:paraId="69432435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1CE2A8" w14:textId="77777777" w:rsidR="004516D6" w:rsidRPr="003E53F0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03300C32" w14:textId="77777777" w:rsidR="004516D6" w:rsidRPr="003E53F0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65508060" w14:textId="77777777" w:rsidR="004516D6" w:rsidRPr="003E53F0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3E53F0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5C59D524" w14:textId="77777777" w:rsidR="004516D6" w:rsidRPr="003E53F0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E53F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3E53F0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  <w:p w14:paraId="6C823D32" w14:textId="77777777" w:rsidR="004516D6" w:rsidRPr="003E53F0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asociația utilizatorilor de apă pentru irigare</w:t>
            </w:r>
          </w:p>
          <w:p w14:paraId="7D52B6FE" w14:textId="06958302" w:rsidR="00537A59" w:rsidRPr="003E53F0" w:rsidRDefault="00537A59" w:rsidP="00537A59">
            <w:pPr>
              <w:spacing w:after="0" w:line="240" w:lineRule="auto"/>
              <w:ind w:left="1080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</w:p>
        </w:tc>
      </w:tr>
    </w:tbl>
    <w:p w14:paraId="4FD101DC" w14:textId="260B4AB8" w:rsidR="004516D6" w:rsidRPr="003E53F0" w:rsidRDefault="004516D6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bookmarkStart w:id="2" w:name="_Hlk99987789"/>
      <w:bookmarkStart w:id="3" w:name="_Hlk99986791"/>
      <w:r w:rsidRPr="003E53F0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  <w:bookmarkEnd w:id="2"/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3E53F0" w:rsidRPr="002D7818" w14:paraId="50DACBEC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bookmarkEnd w:id="3"/>
          <w:p w14:paraId="7A455500" w14:textId="766BFA35" w:rsidR="004516D6" w:rsidRPr="003E53F0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3E53F0" w:rsidRPr="003E53F0" w14:paraId="3DDDB21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4CDFE5D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1DA429A0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1C2AFDD9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D05394C" w14:textId="7155EC7F" w:rsidR="004516D6" w:rsidRPr="003E53F0" w:rsidRDefault="004F0530" w:rsidP="00CC7C25">
            <w:pPr>
              <w:spacing w:after="0" w:line="240" w:lineRule="auto"/>
              <w:ind w:left="-45" w:hanging="45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4516D6"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4C7413DE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10ED0A5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8592B46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4FDDF42C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4C2891B3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0B3451C" w14:textId="77777777" w:rsidR="004516D6" w:rsidRPr="003E53F0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86F2D46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B6A4D81" w14:textId="77777777" w:rsidR="004516D6" w:rsidRPr="003E53F0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3E53F0" w:rsidRPr="002D7818" w14:paraId="5FEDC238" w14:textId="77777777" w:rsidTr="00CE50FD">
        <w:trPr>
          <w:trHeight w:val="340"/>
          <w:jc w:val="center"/>
        </w:trPr>
        <w:tc>
          <w:tcPr>
            <w:tcW w:w="9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82C20A9" w14:textId="13C8CDB5" w:rsidR="004516D6" w:rsidRPr="003E53F0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</w:t>
            </w:r>
            <w:r w:rsidR="00CC7C25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Amplasarea terenurilor și </w:t>
            </w:r>
            <w:r w:rsidR="0095692B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reptul de folosință </w:t>
            </w:r>
          </w:p>
        </w:tc>
      </w:tr>
      <w:tr w:rsidR="003E53F0" w:rsidRPr="003E53F0" w14:paraId="11CB0FF8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3F40BB7B" w14:textId="1189CBA7" w:rsidR="00CC7C25" w:rsidRPr="003E53F0" w:rsidRDefault="00CC7C25" w:rsidP="00CC7C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lang w:val="ro-RO" w:eastAsia="ru-RU"/>
              </w:rPr>
              <w:t xml:space="preserve">5.1 </w:t>
            </w: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Raion</w:t>
            </w:r>
          </w:p>
        </w:tc>
        <w:tc>
          <w:tcPr>
            <w:tcW w:w="6035" w:type="dxa"/>
          </w:tcPr>
          <w:p w14:paraId="31652F0F" w14:textId="46630FFF" w:rsidR="00CC7C25" w:rsidRPr="003E53F0" w:rsidRDefault="00CC7C25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66FD96A7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0202AE36" w14:textId="0F7DCFAB" w:rsidR="00CC7C25" w:rsidRPr="003E53F0" w:rsidRDefault="00CC7C25" w:rsidP="00CC7C25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2</w:t>
            </w:r>
            <w:r w:rsidRPr="003E53F0">
              <w:rPr>
                <w:rFonts w:ascii="Times New Roman" w:eastAsia="Calibri" w:hAnsi="Times New Roman" w:cs="Times New Roman"/>
                <w:lang w:val="ro-RO" w:eastAsia="ru-RU"/>
              </w:rPr>
              <w:t xml:space="preserve"> Localitate</w:t>
            </w:r>
          </w:p>
        </w:tc>
        <w:tc>
          <w:tcPr>
            <w:tcW w:w="6035" w:type="dxa"/>
          </w:tcPr>
          <w:p w14:paraId="3BE1F841" w14:textId="77777777" w:rsidR="00CC7C25" w:rsidRPr="003E53F0" w:rsidRDefault="00CC7C25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0E9257A6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11959230" w14:textId="346235ED" w:rsidR="00CC7C25" w:rsidRPr="003E53F0" w:rsidRDefault="00CC7C25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.3</w:t>
            </w: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ul terenurilor agricole, ha</w:t>
            </w:r>
          </w:p>
        </w:tc>
        <w:tc>
          <w:tcPr>
            <w:tcW w:w="6035" w:type="dxa"/>
          </w:tcPr>
          <w:p w14:paraId="3215EF84" w14:textId="77777777" w:rsidR="00CC7C25" w:rsidRPr="003E53F0" w:rsidRDefault="00CC7C25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040E7C67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36305571" w14:textId="36BBA1A3" w:rsidR="004516D6" w:rsidRPr="003E53F0" w:rsidRDefault="00CC7C25" w:rsidP="00CC7C2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proprietate, ha</w:t>
            </w:r>
          </w:p>
        </w:tc>
        <w:tc>
          <w:tcPr>
            <w:tcW w:w="6035" w:type="dxa"/>
          </w:tcPr>
          <w:p w14:paraId="774A9A4D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170194DF" w14:textId="77777777" w:rsidTr="00CE50FD">
        <w:trPr>
          <w:jc w:val="center"/>
        </w:trPr>
        <w:tc>
          <w:tcPr>
            <w:tcW w:w="367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AC73BC8" w14:textId="6B479669" w:rsidR="004516D6" w:rsidRPr="003E53F0" w:rsidRDefault="00CC7C25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5 </w:t>
            </w:r>
            <w:r w:rsidR="004516D6"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Terenuri deținute în </w:t>
            </w:r>
            <w:r w:rsidR="00D86ABE"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folosință arenda, comodat</w:t>
            </w:r>
            <w:r w:rsidR="004516D6"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, ha</w:t>
            </w:r>
          </w:p>
        </w:tc>
        <w:tc>
          <w:tcPr>
            <w:tcW w:w="6035" w:type="dxa"/>
            <w:tcBorders>
              <w:bottom w:val="single" w:sz="12" w:space="0" w:color="auto"/>
            </w:tcBorders>
          </w:tcPr>
          <w:p w14:paraId="084D429F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1E41738" w14:textId="77777777" w:rsidR="00CC7C25" w:rsidRPr="003E53F0" w:rsidRDefault="00CC7C25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3E53F0" w:rsidRPr="002D7818" w14:paraId="1E0AD2D6" w14:textId="77777777" w:rsidTr="00CC7C25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324195" w14:textId="26C79BBD" w:rsidR="0046286A" w:rsidRPr="003E53F0" w:rsidRDefault="0046286A" w:rsidP="00CC7C25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3E53F0">
              <w:rPr>
                <w:rFonts w:ascii="Times New Roman" w:eastAsia="Calibri" w:hAnsi="Times New Roman" w:cs="Times New Roman"/>
                <w:b/>
                <w:lang w:val="ro-RO"/>
              </w:rPr>
              <w:t>6. Totalul impozitelor achitate pentru anul precedent celui de gestiune</w:t>
            </w:r>
            <w:r w:rsidR="00482DD4" w:rsidRPr="003E53F0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3E53F0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3E53F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3E53F0" w:rsidRPr="002D7818" w14:paraId="1FA9D7BD" w14:textId="77777777" w:rsidTr="00CC7C25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3030" w14:textId="6E252AAE" w:rsidR="0046286A" w:rsidRPr="003E53F0" w:rsidRDefault="0046286A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0701C" w14:textId="77777777" w:rsidR="0046286A" w:rsidRPr="003E53F0" w:rsidRDefault="0046286A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6ECBE39" w14:textId="77777777" w:rsidR="00CC7C25" w:rsidRPr="003E53F0" w:rsidRDefault="00CC7C25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8A98C0B" w14:textId="44D7D3FF" w:rsidR="0046286A" w:rsidRPr="003E53F0" w:rsidRDefault="0046286A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3E53F0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11D0F9DF" w14:textId="2D22D25E" w:rsidR="00D75058" w:rsidRPr="003E53F0" w:rsidRDefault="00D75058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3E53F0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Pr="003E53F0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6B816862" w14:textId="77777777" w:rsidR="0046286A" w:rsidRPr="003E53F0" w:rsidRDefault="0046286A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14:paraId="3162AE9E" w14:textId="1FFD3362" w:rsidR="004516D6" w:rsidRPr="003E53F0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3E53F0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46286A" w:rsidRPr="003E53F0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3E53F0">
        <w:rPr>
          <w:rFonts w:ascii="Times New Roman" w:eastAsia="Calibri" w:hAnsi="Times New Roman" w:cs="Times New Roman"/>
          <w:b/>
          <w:lang w:val="ro-RO"/>
        </w:rPr>
        <w:t>EFECTUAT</w:t>
      </w:r>
      <w:r w:rsidR="0046286A" w:rsidRPr="003E53F0">
        <w:rPr>
          <w:rFonts w:ascii="Times New Roman" w:eastAsia="Calibri" w:hAnsi="Times New Roman" w:cs="Times New Roman"/>
          <w:b/>
          <w:lang w:val="ro-RO"/>
        </w:rPr>
        <w:t>E</w:t>
      </w:r>
    </w:p>
    <w:p w14:paraId="31D1AFC0" w14:textId="77777777" w:rsidR="004516D6" w:rsidRPr="003E53F0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3E53F0" w:rsidRPr="002D7818" w14:paraId="2EBC314C" w14:textId="77777777" w:rsidTr="00CE50FD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38B673" w14:textId="06DF2CDA" w:rsidR="004516D6" w:rsidRPr="003E53F0" w:rsidRDefault="0046286A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7</w:t>
            </w:r>
            <w:r w:rsidR="004516D6"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537A59"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Destinația utilizării creditului </w:t>
            </w:r>
            <w:r w:rsidR="004516D6" w:rsidRPr="003E53F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– </w:t>
            </w:r>
            <w:r w:rsidR="004516D6"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="00537A59"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utilizării resurselor financiare accesate </w:t>
            </w:r>
            <w:r w:rsidR="004516D6"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(max. </w:t>
            </w:r>
            <w:r w:rsidR="006E454F"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5</w:t>
            </w:r>
            <w:r w:rsidR="004516D6" w:rsidRPr="003E53F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00 caractere)</w:t>
            </w:r>
          </w:p>
        </w:tc>
      </w:tr>
      <w:tr w:rsidR="003E53F0" w:rsidRPr="002D7818" w14:paraId="380FE752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BBEA15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2D7818" w14:paraId="4604F040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</w:tcPr>
          <w:p w14:paraId="5529F766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4681AC2E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4"/>
        <w:gridCol w:w="3483"/>
      </w:tblGrid>
      <w:tr w:rsidR="003E53F0" w:rsidRPr="003E53F0" w14:paraId="119CDA8F" w14:textId="77777777" w:rsidTr="0046286A">
        <w:trPr>
          <w:trHeight w:val="482"/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875F6" w14:textId="31676DB4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537A59" w:rsidRPr="003E53F0">
              <w:rPr>
                <w:rFonts w:ascii="Times New Roman" w:hAnsi="Times New Roman"/>
                <w:b/>
                <w:bCs/>
                <w:lang w:val="ro-RO"/>
              </w:rPr>
              <w:t>. Valoarea creditului accesat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73B21357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7EBF64A9" w14:textId="77777777" w:rsidTr="00CE50FD">
        <w:trPr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2CF206F7" w14:textId="67A632B5" w:rsidR="00537A59" w:rsidRPr="003E53F0" w:rsidRDefault="0046286A" w:rsidP="00537A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537A59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1. Valoarea </w:t>
            </w:r>
            <w:r w:rsidR="00454007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bânzii </w:t>
            </w:r>
            <w:r w:rsidR="00537A59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ligibile pentru solicitarea subvenției, lei</w:t>
            </w:r>
          </w:p>
          <w:p w14:paraId="28006C53" w14:textId="5C01F743" w:rsidR="00537A59" w:rsidRPr="003E53F0" w:rsidRDefault="00537A59" w:rsidP="00537A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se indică suma dobânzii efectiv achitate, conform borderourilor, care stau la baza calculului subvenției</w:t>
            </w: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33487BBA" w14:textId="77777777" w:rsidR="00537A59" w:rsidRPr="003E53F0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65B6F481" w14:textId="77777777" w:rsidTr="00CE50FD">
        <w:trPr>
          <w:trHeight w:val="507"/>
          <w:jc w:val="center"/>
        </w:trPr>
        <w:tc>
          <w:tcPr>
            <w:tcW w:w="6214" w:type="dxa"/>
            <w:shd w:val="clear" w:color="auto" w:fill="E2EFD9" w:themeFill="accent6" w:themeFillTint="33"/>
          </w:tcPr>
          <w:p w14:paraId="49794D6E" w14:textId="716D7DB0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 Suma subvenției solicitate, lei</w:t>
            </w:r>
          </w:p>
          <w:p w14:paraId="4D9C589D" w14:textId="6D578378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, formular tipizat)</w:t>
            </w:r>
          </w:p>
        </w:tc>
        <w:tc>
          <w:tcPr>
            <w:tcW w:w="3483" w:type="dxa"/>
          </w:tcPr>
          <w:p w14:paraId="02006F35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36CEF82B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65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2"/>
        <w:gridCol w:w="2126"/>
      </w:tblGrid>
      <w:tr w:rsidR="003E53F0" w:rsidRPr="002D7818" w14:paraId="27A50835" w14:textId="77777777" w:rsidTr="00CC7C25">
        <w:tc>
          <w:tcPr>
            <w:tcW w:w="9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DB659F0" w14:textId="0803B5A7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DATE DESPRE CREDITUL/ÎMPRUMUTUL/LEASINGUL ACCESAT</w:t>
            </w:r>
          </w:p>
        </w:tc>
      </w:tr>
      <w:tr w:rsidR="003E53F0" w:rsidRPr="002D7818" w14:paraId="2D3CC10A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389FB1" w14:textId="5572952D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1 Tipul creditatului accesat (investițional sau </w:t>
            </w:r>
            <w:r w:rsidR="00A7447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entru mijloace 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irculant</w:t>
            </w:r>
            <w:r w:rsidR="00A7447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452F2E2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0B95649F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C66218" w14:textId="0C880946" w:rsidR="004516D6" w:rsidRPr="003E53F0" w:rsidRDefault="00CC7C25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="0046286A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 Denumirea bănci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BADF4CE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6994786B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3941041" w14:textId="66C76AE1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3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Data încheierii contractulu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240589E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78A1DD7D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FDC8499" w14:textId="6936861B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Numărul contractului de credit/leasing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9D7D8B8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3E53F0" w14:paraId="1FA4175F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BAEBA9" w14:textId="49C7902F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uma creditului contracta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1EF97EC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29217D86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215ACB" w14:textId="1675DB60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6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Valuta contractului (MDL;EUR;USD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BA5224C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24CBA2B1" w14:textId="77777777" w:rsidTr="00CC7C25">
        <w:tc>
          <w:tcPr>
            <w:tcW w:w="7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4D95533" w14:textId="046FF3BB" w:rsidR="004516D6" w:rsidRPr="003E53F0" w:rsidRDefault="0046286A" w:rsidP="008876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Rata dobânzii, </w:t>
            </w:r>
            <w:r w:rsidR="00F737B1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confirmată 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rin certificat eliberat de către instituțiile financiare </w:t>
            </w:r>
            <w:r w:rsidR="004516D6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după caz) 01.10.202</w:t>
            </w:r>
            <w:r w:rsidR="00AC36C8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_</w:t>
            </w:r>
            <w:r w:rsidR="004516D6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 - _______</w:t>
            </w:r>
            <w:r w:rsidR="00B60BA9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(până la </w:t>
            </w:r>
            <w:r w:rsidR="004516D6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data eliberării certificatului</w:t>
            </w:r>
            <w:r w:rsidR="00B60BA9" w:rsidRPr="003E53F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0A63F00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3E53F0" w:rsidRPr="002D7818" w14:paraId="73DB8D08" w14:textId="77777777" w:rsidTr="00CC7C25">
        <w:tc>
          <w:tcPr>
            <w:tcW w:w="7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2D22EA" w14:textId="7581F89B" w:rsidR="004516D6" w:rsidRPr="003E53F0" w:rsidRDefault="0046286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</w:t>
            </w:r>
            <w:r w:rsidR="001C500C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4516D6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copul creditului conform certificatului eliberat de către bancă sau organizația de creditare nebancară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130D7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8BE5F72" w14:textId="77777777" w:rsidR="004516D6" w:rsidRPr="003E53F0" w:rsidRDefault="004516D6" w:rsidP="004516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tenție! Se completează pentru fiecare contractat de credit separat.</w:t>
      </w:r>
    </w:p>
    <w:p w14:paraId="4A6075D9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266"/>
      </w:tblGrid>
      <w:tr w:rsidR="003E53F0" w:rsidRPr="002D7818" w14:paraId="209B19AA" w14:textId="77777777" w:rsidTr="00CE50FD"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195F313" w14:textId="53E28A2F" w:rsidR="004516D6" w:rsidRPr="003E53F0" w:rsidRDefault="004516D6" w:rsidP="00604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CC7C25" w:rsidRPr="003E53F0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Pr="003E53F0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sarul perfectat de </w:t>
            </w:r>
            <w:r w:rsidR="00CC7C25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 de servicii</w:t>
            </w: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3E53F0" w:rsidRPr="002D7818" w14:paraId="372E6C95" w14:textId="77777777" w:rsidTr="00CE50FD">
        <w:trPr>
          <w:trHeight w:val="327"/>
        </w:trPr>
        <w:tc>
          <w:tcPr>
            <w:tcW w:w="34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448AD" w14:textId="34DC1706" w:rsidR="004516D6" w:rsidRPr="003E53F0" w:rsidRDefault="004516D6" w:rsidP="00CB22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CB22BA"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D4FE58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E53F0" w:rsidRPr="003E53F0" w14:paraId="0683D082" w14:textId="77777777" w:rsidTr="00CE50FD">
        <w:trPr>
          <w:trHeight w:val="197"/>
        </w:trPr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085837" w14:textId="77777777" w:rsidR="004516D6" w:rsidRPr="003E53F0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CDF6A" w14:textId="77777777" w:rsidR="004516D6" w:rsidRPr="003E53F0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9E2CD64" w14:textId="4D106486" w:rsidR="004516D6" w:rsidRPr="003E53F0" w:rsidRDefault="004516D6" w:rsidP="004516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 w:rsidR="00604664"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prestatorul de servicii</w:t>
      </w: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a perfectat dosarul de solicitare a </w:t>
      </w:r>
      <w:r w:rsidR="00604664"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subvenției</w:t>
      </w: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5CEE37B7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9DC3EC6" w14:textId="77777777" w:rsidR="004516D6" w:rsidRPr="003E53F0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28DD8FAF" w14:textId="77777777" w:rsidR="006C6102" w:rsidRPr="003E53F0" w:rsidRDefault="006C610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DB1AD4E" w14:textId="77777777" w:rsidR="006C6102" w:rsidRPr="003E53F0" w:rsidRDefault="006C610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9128248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75BAC69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C217CCA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02D9E0A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2C0651E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C8375C2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9E8BCA7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97B9CED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4762F15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EF37D8C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E239BEC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0D4D1CC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8F1C804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771D8A2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5DA2003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636A5EB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C20E477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3D39089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D8C5A0A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B8B6C1C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C907D5F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71E43CA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9E6EDA6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7A6445E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81FA2FD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4B97E57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FAE67F6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C728D19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EEE5DA5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020311A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4857188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8C3A087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E53AEBB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21F0BED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E9D1394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D8399F2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27D5D70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2525156" w14:textId="77777777" w:rsidR="003454D0" w:rsidRPr="003E53F0" w:rsidRDefault="003454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B4FFB1B" w14:textId="77777777" w:rsidR="006C6102" w:rsidRPr="003E53F0" w:rsidRDefault="006C6102" w:rsidP="006C610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lang w:val="ro-RO"/>
        </w:rPr>
      </w:pPr>
      <w:r w:rsidRPr="003E53F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C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870"/>
        <w:gridCol w:w="1023"/>
        <w:gridCol w:w="1474"/>
        <w:gridCol w:w="1474"/>
        <w:gridCol w:w="13"/>
      </w:tblGrid>
      <w:tr w:rsidR="003E53F0" w:rsidRPr="002D7818" w14:paraId="05C80BC0" w14:textId="77777777" w:rsidTr="00DE53E3">
        <w:trPr>
          <w:trHeight w:val="158"/>
          <w:jc w:val="center"/>
        </w:trPr>
        <w:tc>
          <w:tcPr>
            <w:tcW w:w="9639" w:type="dxa"/>
            <w:gridSpan w:val="6"/>
            <w:shd w:val="clear" w:color="auto" w:fill="A8D08D" w:themeFill="accent6" w:themeFillTint="99"/>
            <w:vAlign w:val="center"/>
          </w:tcPr>
          <w:p w14:paraId="36AC29B0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3E53F0" w:rsidRPr="002D7818" w14:paraId="482C1272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66776AD0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E4991E5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76EB9FC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DE1D070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B063500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3E53F0" w:rsidRPr="002D7818" w14:paraId="7A9225CF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DCC8A43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AE106EF" w14:textId="77777777" w:rsidR="006C6102" w:rsidRPr="003E53F0" w:rsidRDefault="006C6102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3E53F0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3E53F0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3E53F0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75D3A316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53247FE6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3A4B6C9A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52CE7C0E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3C17C8B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0D3D48F" w14:textId="77777777" w:rsidR="006C6102" w:rsidRPr="003E53F0" w:rsidRDefault="006C6102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vAlign w:val="center"/>
          </w:tcPr>
          <w:p w14:paraId="198E59A7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05121E22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231AB640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229E0A43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67A17E0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3 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4F2D0B5" w14:textId="77777777" w:rsidR="006C6102" w:rsidRPr="003E53F0" w:rsidRDefault="006C6102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E53F0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3E53F0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3E53F0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vAlign w:val="center"/>
          </w:tcPr>
          <w:p w14:paraId="123D6B8D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5953B1C0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7AD6EF0F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307FBC2A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C70E7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4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84091D" w14:textId="77777777" w:rsidR="006C6102" w:rsidRPr="003E53F0" w:rsidRDefault="006C610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E53F0">
              <w:rPr>
                <w:rFonts w:ascii="Times New Roman" w:eastAsia="Times New Roman" w:hAnsi="Times New Roman" w:cs="Times New Roman"/>
                <w:lang w:val="ro-RO"/>
              </w:rPr>
              <w:t xml:space="preserve">Copia de pe contractul de credit/împrumut/leasing 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5E640B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30D0E9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CB6F75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538811B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F625706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6AB14AC2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3E53F0">
              <w:rPr>
                <w:rFonts w:ascii="Times New Roman" w:eastAsia="Times New Roman" w:hAnsi="Times New Roman" w:cs="Times New Roman"/>
                <w:lang w:val="ro-RO"/>
              </w:rPr>
              <w:t xml:space="preserve">Certificat eliberat de către bănci sau organizații de creditare nebancară privind direcțiile de utilizare a creditului și suma dobânzii achitate în perioada de referință </w:t>
            </w:r>
            <w:r w:rsidRPr="003E53F0">
              <w:rPr>
                <w:rFonts w:ascii="Times New Roman" w:eastAsia="Times New Roman" w:hAnsi="Times New Roman" w:cs="Times New Roman"/>
                <w:i/>
                <w:lang w:val="ro-RO"/>
              </w:rPr>
              <w:t>(aprobat prin ordinul Ministerului Agriculturii și Industriei Alimentare)</w:t>
            </w:r>
            <w:r w:rsidRPr="003E53F0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E8DDC8E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1352F287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02EEEB2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6D05725D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61C2E16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trike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6 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220D9F6" w14:textId="77777777" w:rsidR="006C6102" w:rsidRPr="003E53F0" w:rsidRDefault="006C610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E53F0">
              <w:rPr>
                <w:rFonts w:ascii="Times New Roman" w:eastAsia="Times New Roman" w:hAnsi="Times New Roman" w:cs="Times New Roman"/>
                <w:lang w:val="ro-RO"/>
              </w:rPr>
              <w:t xml:space="preserve">Borderoul ordinelor sau notelor de plată, ce atestă achitarea dobânzii pentru perioada de referință completat și eliberat de către bancă sau organizația de creditare nebancară, </w:t>
            </w:r>
            <w:r w:rsidRPr="003E53F0">
              <w:rPr>
                <w:rFonts w:ascii="Times New Roman" w:eastAsia="Times New Roman" w:hAnsi="Times New Roman" w:cs="Times New Roman"/>
                <w:i/>
                <w:lang w:val="ro-RO"/>
              </w:rPr>
              <w:t>(aprobat prin ordinul Ministerului Agriculturii și Industriei Alimentare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61566F48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BF810D8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AB19B2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08E0AA4A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5015C8A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7 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047CC43" w14:textId="4D64D470" w:rsidR="006C6102" w:rsidRPr="003E53F0" w:rsidRDefault="006C6102" w:rsidP="00DE53E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3E53F0">
              <w:rPr>
                <w:sz w:val="22"/>
                <w:szCs w:val="22"/>
                <w:lang w:val="ro-RO"/>
              </w:rPr>
              <w:t>Dovada deținerii statutului de grup de producători recunoscut, cooperativă de întreprinzător sau fermier din sectorul zootehnic</w:t>
            </w:r>
            <w:r w:rsidR="004727C2" w:rsidRPr="003E53F0">
              <w:rPr>
                <w:sz w:val="22"/>
                <w:szCs w:val="22"/>
                <w:lang w:val="ro-RO"/>
              </w:rPr>
              <w:t>, după caz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D73EDAB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6371B653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6C7C13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3E53F0" w:rsidRPr="002D7818" w14:paraId="64551EA2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DF19401" w14:textId="77777777" w:rsidR="006C6102" w:rsidRPr="003E53F0" w:rsidRDefault="006C610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3E53F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8 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7C7A9E7" w14:textId="77777777" w:rsidR="006C6102" w:rsidRPr="003E53F0" w:rsidRDefault="006C610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3E53F0">
              <w:rPr>
                <w:rFonts w:ascii="Times New Roman" w:eastAsia="Times New Roman" w:hAnsi="Times New Roman" w:cs="Times New Roman"/>
                <w:lang w:val="ro-RO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1CDDDF5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1C8CE14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F96B972" w14:textId="77777777" w:rsidR="006C6102" w:rsidRPr="003E53F0" w:rsidRDefault="006C610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494F432F" w14:textId="77777777" w:rsidR="006C6102" w:rsidRPr="003E53F0" w:rsidRDefault="006C610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en-US" w:eastAsia="ru-RU"/>
        </w:rPr>
      </w:pPr>
    </w:p>
    <w:p w14:paraId="41ED63D7" w14:textId="0EE32E54" w:rsidR="00B63B50" w:rsidRPr="003E53F0" w:rsidRDefault="00B63B50" w:rsidP="00B63B50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</w:p>
    <w:p w14:paraId="33CD794C" w14:textId="0436B5E9" w:rsidR="00B63B50" w:rsidRPr="003E53F0" w:rsidRDefault="00B63B50" w:rsidP="00B63B50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3E53F0">
        <w:rPr>
          <w:rFonts w:ascii="Times New Roman" w:eastAsia="Calibri" w:hAnsi="Times New Roman" w:cs="Times New Roman"/>
          <w:lang w:val="ro-RO" w:eastAsia="ru-RU"/>
        </w:rPr>
        <w:t>_____________________________________</w:t>
      </w:r>
      <w:r w:rsidRPr="003E53F0">
        <w:rPr>
          <w:rFonts w:ascii="Times New Roman" w:eastAsia="Calibri" w:hAnsi="Times New Roman" w:cs="Times New Roman"/>
          <w:lang w:val="ro-RO" w:eastAsia="ru-RU"/>
        </w:rPr>
        <w:tab/>
      </w:r>
      <w:r w:rsidRPr="003E53F0">
        <w:rPr>
          <w:rFonts w:ascii="Times New Roman" w:eastAsia="Calibri" w:hAnsi="Times New Roman" w:cs="Times New Roman"/>
          <w:lang w:val="ro-RO" w:eastAsia="ru-RU"/>
        </w:rPr>
        <w:tab/>
      </w:r>
    </w:p>
    <w:p w14:paraId="6CB323C3" w14:textId="77777777" w:rsidR="00B63B50" w:rsidRPr="003E53F0" w:rsidRDefault="00B63B50" w:rsidP="00B63B50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3E53F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2F6FD0CC" w14:textId="77777777" w:rsidR="00B63B50" w:rsidRPr="003E53F0" w:rsidRDefault="00B63B50" w:rsidP="00B63B5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3E53F0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3E53F0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3E53F0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6FA9FDBE" w14:textId="77777777" w:rsidR="00B63B50" w:rsidRPr="003E53F0" w:rsidRDefault="00B63B50" w:rsidP="00B63B50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3E53F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Semnătura  solicitantului/reprezentantului solicitantului</w:t>
      </w:r>
      <w:r w:rsidRPr="003E53F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677867D8" w14:textId="77777777" w:rsidR="00B63B50" w:rsidRPr="003E53F0" w:rsidRDefault="00B63B50" w:rsidP="00B63B50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3E53F0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4199BCCA" w14:textId="23E3D91E" w:rsidR="002D5CC5" w:rsidRPr="003E53F0" w:rsidRDefault="00B63B50" w:rsidP="003B5929">
      <w:pPr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3E53F0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2D7818">
        <w:rPr>
          <w:rFonts w:ascii="Times New Roman" w:eastAsia="Calibri" w:hAnsi="Times New Roman" w:cs="Times New Roman"/>
          <w:b/>
          <w:lang w:val="ro-RO"/>
        </w:rPr>
        <w:t>_</w:t>
      </w:r>
    </w:p>
    <w:p w14:paraId="24A98917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1F1A639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35F60B1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3E06E87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0ED0B5E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E6E0E3C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8DF7F64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DD02833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B602880" w14:textId="77777777" w:rsidR="002D5CC5" w:rsidRPr="003E53F0" w:rsidRDefault="002D5CC5" w:rsidP="00EE0F82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0FECD64" w14:textId="77777777" w:rsidR="002D5CC5" w:rsidRPr="003E53F0" w:rsidRDefault="002D5CC5" w:rsidP="003B5929">
      <w:pPr>
        <w:spacing w:after="0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sectPr w:rsidR="002D5CC5" w:rsidRPr="003E53F0" w:rsidSect="008E06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EE49" w14:textId="77777777" w:rsidR="00FF551F" w:rsidRDefault="00FF551F" w:rsidP="00482F3D">
      <w:pPr>
        <w:spacing w:after="0" w:line="240" w:lineRule="auto"/>
      </w:pPr>
      <w:r>
        <w:separator/>
      </w:r>
    </w:p>
  </w:endnote>
  <w:endnote w:type="continuationSeparator" w:id="0">
    <w:p w14:paraId="3D0B3B6D" w14:textId="77777777" w:rsidR="00FF551F" w:rsidRDefault="00FF551F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</w:t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FAFB" w14:textId="77777777" w:rsidR="00FF551F" w:rsidRDefault="00FF551F" w:rsidP="00482F3D">
      <w:pPr>
        <w:spacing w:after="0" w:line="240" w:lineRule="auto"/>
      </w:pPr>
      <w:r>
        <w:separator/>
      </w:r>
    </w:p>
  </w:footnote>
  <w:footnote w:type="continuationSeparator" w:id="0">
    <w:p w14:paraId="60CD57C0" w14:textId="77777777" w:rsidR="00FF551F" w:rsidRDefault="00FF551F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531806">
    <w:abstractNumId w:val="0"/>
  </w:num>
  <w:num w:numId="2" w16cid:durableId="1281103723">
    <w:abstractNumId w:val="17"/>
  </w:num>
  <w:num w:numId="3" w16cid:durableId="1827473678">
    <w:abstractNumId w:val="9"/>
  </w:num>
  <w:num w:numId="4" w16cid:durableId="563611632">
    <w:abstractNumId w:val="8"/>
  </w:num>
  <w:num w:numId="5" w16cid:durableId="402067783">
    <w:abstractNumId w:val="15"/>
  </w:num>
  <w:num w:numId="6" w16cid:durableId="869731545">
    <w:abstractNumId w:val="11"/>
  </w:num>
  <w:num w:numId="7" w16cid:durableId="294455486">
    <w:abstractNumId w:val="18"/>
  </w:num>
  <w:num w:numId="8" w16cid:durableId="1510756119">
    <w:abstractNumId w:val="5"/>
  </w:num>
  <w:num w:numId="9" w16cid:durableId="213661141">
    <w:abstractNumId w:val="10"/>
  </w:num>
  <w:num w:numId="10" w16cid:durableId="742802312">
    <w:abstractNumId w:val="7"/>
  </w:num>
  <w:num w:numId="11" w16cid:durableId="1909028641">
    <w:abstractNumId w:val="20"/>
  </w:num>
  <w:num w:numId="12" w16cid:durableId="2017995540">
    <w:abstractNumId w:val="4"/>
  </w:num>
  <w:num w:numId="13" w16cid:durableId="819032125">
    <w:abstractNumId w:val="21"/>
  </w:num>
  <w:num w:numId="14" w16cid:durableId="1937052182">
    <w:abstractNumId w:val="16"/>
  </w:num>
  <w:num w:numId="15" w16cid:durableId="1839999080">
    <w:abstractNumId w:val="3"/>
  </w:num>
  <w:num w:numId="16" w16cid:durableId="2106993041">
    <w:abstractNumId w:val="12"/>
  </w:num>
  <w:num w:numId="17" w16cid:durableId="1569339569">
    <w:abstractNumId w:val="6"/>
  </w:num>
  <w:num w:numId="18" w16cid:durableId="1284850972">
    <w:abstractNumId w:val="1"/>
  </w:num>
  <w:num w:numId="19" w16cid:durableId="646125141">
    <w:abstractNumId w:val="14"/>
  </w:num>
  <w:num w:numId="20" w16cid:durableId="1051031210">
    <w:abstractNumId w:val="19"/>
  </w:num>
  <w:num w:numId="21" w16cid:durableId="1285890099">
    <w:abstractNumId w:val="2"/>
  </w:num>
  <w:num w:numId="22" w16cid:durableId="1492327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BD8"/>
    <w:rsid w:val="00065E2E"/>
    <w:rsid w:val="000766ED"/>
    <w:rsid w:val="00076BB9"/>
    <w:rsid w:val="00076C61"/>
    <w:rsid w:val="00087566"/>
    <w:rsid w:val="00094B95"/>
    <w:rsid w:val="000A3DCC"/>
    <w:rsid w:val="000A6328"/>
    <w:rsid w:val="000A6CE9"/>
    <w:rsid w:val="000B131D"/>
    <w:rsid w:val="000B2B4B"/>
    <w:rsid w:val="000C1726"/>
    <w:rsid w:val="000C51FC"/>
    <w:rsid w:val="000C5FB4"/>
    <w:rsid w:val="000C606A"/>
    <w:rsid w:val="000D1F54"/>
    <w:rsid w:val="000D34D2"/>
    <w:rsid w:val="000D561E"/>
    <w:rsid w:val="000D78DA"/>
    <w:rsid w:val="000E2536"/>
    <w:rsid w:val="000F4B7E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2DEE"/>
    <w:rsid w:val="00152FFE"/>
    <w:rsid w:val="00155FDB"/>
    <w:rsid w:val="001579B3"/>
    <w:rsid w:val="0016014B"/>
    <w:rsid w:val="001658D6"/>
    <w:rsid w:val="00176603"/>
    <w:rsid w:val="001805C7"/>
    <w:rsid w:val="00181E63"/>
    <w:rsid w:val="00182F91"/>
    <w:rsid w:val="001831C7"/>
    <w:rsid w:val="00186B25"/>
    <w:rsid w:val="001A7A90"/>
    <w:rsid w:val="001A7C30"/>
    <w:rsid w:val="001A7C88"/>
    <w:rsid w:val="001B018E"/>
    <w:rsid w:val="001B4B67"/>
    <w:rsid w:val="001B57FC"/>
    <w:rsid w:val="001B5B9B"/>
    <w:rsid w:val="001C4B6C"/>
    <w:rsid w:val="001C500C"/>
    <w:rsid w:val="001C67A3"/>
    <w:rsid w:val="001D1516"/>
    <w:rsid w:val="001D18D9"/>
    <w:rsid w:val="001D38F6"/>
    <w:rsid w:val="001E5263"/>
    <w:rsid w:val="001F6F12"/>
    <w:rsid w:val="001F7AE6"/>
    <w:rsid w:val="00201181"/>
    <w:rsid w:val="002033B3"/>
    <w:rsid w:val="00204D11"/>
    <w:rsid w:val="0020797D"/>
    <w:rsid w:val="0021181B"/>
    <w:rsid w:val="00217D8C"/>
    <w:rsid w:val="0022269A"/>
    <w:rsid w:val="00225B04"/>
    <w:rsid w:val="0022747E"/>
    <w:rsid w:val="00231D3C"/>
    <w:rsid w:val="00234D68"/>
    <w:rsid w:val="002354F9"/>
    <w:rsid w:val="0024178D"/>
    <w:rsid w:val="00246696"/>
    <w:rsid w:val="002523AC"/>
    <w:rsid w:val="002539E8"/>
    <w:rsid w:val="002539F0"/>
    <w:rsid w:val="00253EE1"/>
    <w:rsid w:val="00264749"/>
    <w:rsid w:val="002766E4"/>
    <w:rsid w:val="002768C9"/>
    <w:rsid w:val="002872DD"/>
    <w:rsid w:val="00290BEE"/>
    <w:rsid w:val="002913B2"/>
    <w:rsid w:val="002950A6"/>
    <w:rsid w:val="00295630"/>
    <w:rsid w:val="00296DEB"/>
    <w:rsid w:val="002976C4"/>
    <w:rsid w:val="002A104C"/>
    <w:rsid w:val="002A4EBC"/>
    <w:rsid w:val="002A537D"/>
    <w:rsid w:val="002A54C7"/>
    <w:rsid w:val="002B285B"/>
    <w:rsid w:val="002B5477"/>
    <w:rsid w:val="002B6525"/>
    <w:rsid w:val="002C45A2"/>
    <w:rsid w:val="002C4B06"/>
    <w:rsid w:val="002D4333"/>
    <w:rsid w:val="002D5CC5"/>
    <w:rsid w:val="002D6413"/>
    <w:rsid w:val="002D6661"/>
    <w:rsid w:val="002D7818"/>
    <w:rsid w:val="002E63E8"/>
    <w:rsid w:val="002F1384"/>
    <w:rsid w:val="002F58E7"/>
    <w:rsid w:val="003036ED"/>
    <w:rsid w:val="003074B8"/>
    <w:rsid w:val="00310CC4"/>
    <w:rsid w:val="0031147A"/>
    <w:rsid w:val="003126F2"/>
    <w:rsid w:val="003130D2"/>
    <w:rsid w:val="00315034"/>
    <w:rsid w:val="003244E6"/>
    <w:rsid w:val="00332DCD"/>
    <w:rsid w:val="003353D8"/>
    <w:rsid w:val="00335815"/>
    <w:rsid w:val="00337D35"/>
    <w:rsid w:val="003454D0"/>
    <w:rsid w:val="0035468F"/>
    <w:rsid w:val="00360128"/>
    <w:rsid w:val="0036670A"/>
    <w:rsid w:val="00370C3D"/>
    <w:rsid w:val="00371F1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5929"/>
    <w:rsid w:val="003B6F19"/>
    <w:rsid w:val="003C3BE2"/>
    <w:rsid w:val="003C4C04"/>
    <w:rsid w:val="003D1EB6"/>
    <w:rsid w:val="003D6606"/>
    <w:rsid w:val="003E53F0"/>
    <w:rsid w:val="003E59A0"/>
    <w:rsid w:val="003E711C"/>
    <w:rsid w:val="003F2CF3"/>
    <w:rsid w:val="0040147F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277E"/>
    <w:rsid w:val="00434599"/>
    <w:rsid w:val="00441789"/>
    <w:rsid w:val="004419F0"/>
    <w:rsid w:val="004425C5"/>
    <w:rsid w:val="00445A68"/>
    <w:rsid w:val="00446984"/>
    <w:rsid w:val="00450F52"/>
    <w:rsid w:val="004516D6"/>
    <w:rsid w:val="004520DB"/>
    <w:rsid w:val="00454007"/>
    <w:rsid w:val="00457083"/>
    <w:rsid w:val="0046286A"/>
    <w:rsid w:val="00464A0A"/>
    <w:rsid w:val="0046529B"/>
    <w:rsid w:val="00465C38"/>
    <w:rsid w:val="004727C2"/>
    <w:rsid w:val="004760A4"/>
    <w:rsid w:val="0048099E"/>
    <w:rsid w:val="00482DD4"/>
    <w:rsid w:val="00482F3D"/>
    <w:rsid w:val="00490BF7"/>
    <w:rsid w:val="00492FE3"/>
    <w:rsid w:val="004A6E0C"/>
    <w:rsid w:val="004B2F71"/>
    <w:rsid w:val="004B51A3"/>
    <w:rsid w:val="004C2AED"/>
    <w:rsid w:val="004C2F54"/>
    <w:rsid w:val="004D14BE"/>
    <w:rsid w:val="004D2FCE"/>
    <w:rsid w:val="004E1A09"/>
    <w:rsid w:val="004F02BF"/>
    <w:rsid w:val="004F0530"/>
    <w:rsid w:val="004F5E78"/>
    <w:rsid w:val="00503338"/>
    <w:rsid w:val="00505B1C"/>
    <w:rsid w:val="0051226E"/>
    <w:rsid w:val="00514B80"/>
    <w:rsid w:val="00515350"/>
    <w:rsid w:val="00525A92"/>
    <w:rsid w:val="00533061"/>
    <w:rsid w:val="005337ED"/>
    <w:rsid w:val="00535932"/>
    <w:rsid w:val="005379DD"/>
    <w:rsid w:val="00537A59"/>
    <w:rsid w:val="0054689B"/>
    <w:rsid w:val="0055014A"/>
    <w:rsid w:val="005552B9"/>
    <w:rsid w:val="0055603E"/>
    <w:rsid w:val="00557AA7"/>
    <w:rsid w:val="00566EB4"/>
    <w:rsid w:val="0057231E"/>
    <w:rsid w:val="00572959"/>
    <w:rsid w:val="005804BB"/>
    <w:rsid w:val="00584C86"/>
    <w:rsid w:val="00595FA3"/>
    <w:rsid w:val="005A1271"/>
    <w:rsid w:val="005A5F04"/>
    <w:rsid w:val="005B1DEB"/>
    <w:rsid w:val="005B293C"/>
    <w:rsid w:val="005C4B35"/>
    <w:rsid w:val="005C7628"/>
    <w:rsid w:val="005D32C8"/>
    <w:rsid w:val="005E1467"/>
    <w:rsid w:val="005E628F"/>
    <w:rsid w:val="005F1C36"/>
    <w:rsid w:val="005F2B70"/>
    <w:rsid w:val="006035B6"/>
    <w:rsid w:val="00604664"/>
    <w:rsid w:val="00615028"/>
    <w:rsid w:val="00617997"/>
    <w:rsid w:val="006240A5"/>
    <w:rsid w:val="0062774B"/>
    <w:rsid w:val="00635DFA"/>
    <w:rsid w:val="006369E6"/>
    <w:rsid w:val="00642F69"/>
    <w:rsid w:val="00644377"/>
    <w:rsid w:val="00651399"/>
    <w:rsid w:val="00656DCA"/>
    <w:rsid w:val="00657B56"/>
    <w:rsid w:val="00664304"/>
    <w:rsid w:val="006675A6"/>
    <w:rsid w:val="00676DEF"/>
    <w:rsid w:val="00680800"/>
    <w:rsid w:val="00681DCA"/>
    <w:rsid w:val="00681F44"/>
    <w:rsid w:val="006847A6"/>
    <w:rsid w:val="00684C15"/>
    <w:rsid w:val="00691DEB"/>
    <w:rsid w:val="00693EE9"/>
    <w:rsid w:val="00694A89"/>
    <w:rsid w:val="006950AA"/>
    <w:rsid w:val="0069634D"/>
    <w:rsid w:val="00697500"/>
    <w:rsid w:val="006A68BB"/>
    <w:rsid w:val="006C6102"/>
    <w:rsid w:val="006D5E14"/>
    <w:rsid w:val="006E2819"/>
    <w:rsid w:val="006E454F"/>
    <w:rsid w:val="006F32D8"/>
    <w:rsid w:val="00712B6F"/>
    <w:rsid w:val="007210A7"/>
    <w:rsid w:val="00722AB7"/>
    <w:rsid w:val="00731991"/>
    <w:rsid w:val="00742194"/>
    <w:rsid w:val="007434B8"/>
    <w:rsid w:val="0074352D"/>
    <w:rsid w:val="00751B37"/>
    <w:rsid w:val="007547B1"/>
    <w:rsid w:val="00755713"/>
    <w:rsid w:val="00755718"/>
    <w:rsid w:val="00761B86"/>
    <w:rsid w:val="007654C8"/>
    <w:rsid w:val="00770572"/>
    <w:rsid w:val="00771423"/>
    <w:rsid w:val="0077357F"/>
    <w:rsid w:val="007927C3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B60"/>
    <w:rsid w:val="007F79FC"/>
    <w:rsid w:val="00811240"/>
    <w:rsid w:val="00813131"/>
    <w:rsid w:val="00817EA2"/>
    <w:rsid w:val="008303D8"/>
    <w:rsid w:val="008325FF"/>
    <w:rsid w:val="00834F65"/>
    <w:rsid w:val="00845F54"/>
    <w:rsid w:val="00846B2E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4543"/>
    <w:rsid w:val="008876EB"/>
    <w:rsid w:val="00896AE5"/>
    <w:rsid w:val="008974CA"/>
    <w:rsid w:val="008B3F79"/>
    <w:rsid w:val="008B65F9"/>
    <w:rsid w:val="008B7694"/>
    <w:rsid w:val="008C0FFE"/>
    <w:rsid w:val="008C565A"/>
    <w:rsid w:val="008C794A"/>
    <w:rsid w:val="008D1687"/>
    <w:rsid w:val="008D1E5D"/>
    <w:rsid w:val="008D2884"/>
    <w:rsid w:val="008D5E24"/>
    <w:rsid w:val="008E0677"/>
    <w:rsid w:val="008E7298"/>
    <w:rsid w:val="008E739B"/>
    <w:rsid w:val="008F4EC1"/>
    <w:rsid w:val="009023B0"/>
    <w:rsid w:val="00906366"/>
    <w:rsid w:val="009074A1"/>
    <w:rsid w:val="00910565"/>
    <w:rsid w:val="009148B1"/>
    <w:rsid w:val="0092375A"/>
    <w:rsid w:val="00927AC6"/>
    <w:rsid w:val="009351C6"/>
    <w:rsid w:val="0093619B"/>
    <w:rsid w:val="0094560C"/>
    <w:rsid w:val="00946826"/>
    <w:rsid w:val="00950FAF"/>
    <w:rsid w:val="0095692B"/>
    <w:rsid w:val="00965986"/>
    <w:rsid w:val="00965B89"/>
    <w:rsid w:val="00966DB7"/>
    <w:rsid w:val="00971A53"/>
    <w:rsid w:val="009804FB"/>
    <w:rsid w:val="00982CDD"/>
    <w:rsid w:val="00985238"/>
    <w:rsid w:val="00992940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1B6A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5E79"/>
    <w:rsid w:val="00AE64F6"/>
    <w:rsid w:val="00AE662B"/>
    <w:rsid w:val="00AE7596"/>
    <w:rsid w:val="00AF40FA"/>
    <w:rsid w:val="00AF6AB0"/>
    <w:rsid w:val="00B0634F"/>
    <w:rsid w:val="00B15F98"/>
    <w:rsid w:val="00B164DE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54F0"/>
    <w:rsid w:val="00B576B4"/>
    <w:rsid w:val="00B57E93"/>
    <w:rsid w:val="00B606F2"/>
    <w:rsid w:val="00B60BA9"/>
    <w:rsid w:val="00B63A7F"/>
    <w:rsid w:val="00B63B50"/>
    <w:rsid w:val="00B73DBB"/>
    <w:rsid w:val="00B76E48"/>
    <w:rsid w:val="00B82055"/>
    <w:rsid w:val="00B82A43"/>
    <w:rsid w:val="00B849CB"/>
    <w:rsid w:val="00B852D9"/>
    <w:rsid w:val="00B864AA"/>
    <w:rsid w:val="00B955C5"/>
    <w:rsid w:val="00B97236"/>
    <w:rsid w:val="00BA1114"/>
    <w:rsid w:val="00BA6E27"/>
    <w:rsid w:val="00BB58A7"/>
    <w:rsid w:val="00BC2078"/>
    <w:rsid w:val="00BC2F91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0723F"/>
    <w:rsid w:val="00C10E47"/>
    <w:rsid w:val="00C14D09"/>
    <w:rsid w:val="00C15DAE"/>
    <w:rsid w:val="00C32131"/>
    <w:rsid w:val="00C32E2E"/>
    <w:rsid w:val="00C3389E"/>
    <w:rsid w:val="00C35832"/>
    <w:rsid w:val="00C36E90"/>
    <w:rsid w:val="00C43509"/>
    <w:rsid w:val="00C47EF7"/>
    <w:rsid w:val="00C51EF4"/>
    <w:rsid w:val="00C57056"/>
    <w:rsid w:val="00C60475"/>
    <w:rsid w:val="00C646E2"/>
    <w:rsid w:val="00C65B51"/>
    <w:rsid w:val="00C67732"/>
    <w:rsid w:val="00C71424"/>
    <w:rsid w:val="00C75C63"/>
    <w:rsid w:val="00C91417"/>
    <w:rsid w:val="00CA2B59"/>
    <w:rsid w:val="00CA55FE"/>
    <w:rsid w:val="00CB22BA"/>
    <w:rsid w:val="00CB443B"/>
    <w:rsid w:val="00CB6864"/>
    <w:rsid w:val="00CC30D6"/>
    <w:rsid w:val="00CC3EED"/>
    <w:rsid w:val="00CC57A1"/>
    <w:rsid w:val="00CC773E"/>
    <w:rsid w:val="00CC7C25"/>
    <w:rsid w:val="00CD40C1"/>
    <w:rsid w:val="00CD560A"/>
    <w:rsid w:val="00CE50FD"/>
    <w:rsid w:val="00CF07C0"/>
    <w:rsid w:val="00D05137"/>
    <w:rsid w:val="00D05181"/>
    <w:rsid w:val="00D17D95"/>
    <w:rsid w:val="00D2193B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5058"/>
    <w:rsid w:val="00D754AD"/>
    <w:rsid w:val="00D80904"/>
    <w:rsid w:val="00D80988"/>
    <w:rsid w:val="00D8260E"/>
    <w:rsid w:val="00D8402C"/>
    <w:rsid w:val="00D8585F"/>
    <w:rsid w:val="00D86ABE"/>
    <w:rsid w:val="00D914E2"/>
    <w:rsid w:val="00D943E4"/>
    <w:rsid w:val="00DA6E3B"/>
    <w:rsid w:val="00DC337F"/>
    <w:rsid w:val="00DC67DC"/>
    <w:rsid w:val="00DF3B08"/>
    <w:rsid w:val="00DF45CD"/>
    <w:rsid w:val="00DF4802"/>
    <w:rsid w:val="00E112AD"/>
    <w:rsid w:val="00E113BA"/>
    <w:rsid w:val="00E11868"/>
    <w:rsid w:val="00E21ACA"/>
    <w:rsid w:val="00E3253A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702CA"/>
    <w:rsid w:val="00E7092F"/>
    <w:rsid w:val="00E713DE"/>
    <w:rsid w:val="00E77928"/>
    <w:rsid w:val="00E87791"/>
    <w:rsid w:val="00E95E4B"/>
    <w:rsid w:val="00EA38D9"/>
    <w:rsid w:val="00EA3E37"/>
    <w:rsid w:val="00EA4D83"/>
    <w:rsid w:val="00EA7252"/>
    <w:rsid w:val="00ED79D9"/>
    <w:rsid w:val="00EE0083"/>
    <w:rsid w:val="00EE0F82"/>
    <w:rsid w:val="00EF4A94"/>
    <w:rsid w:val="00F00633"/>
    <w:rsid w:val="00F00B54"/>
    <w:rsid w:val="00F0750B"/>
    <w:rsid w:val="00F10253"/>
    <w:rsid w:val="00F16C81"/>
    <w:rsid w:val="00F225C8"/>
    <w:rsid w:val="00F22646"/>
    <w:rsid w:val="00F233CE"/>
    <w:rsid w:val="00F2345D"/>
    <w:rsid w:val="00F2492D"/>
    <w:rsid w:val="00F27C1C"/>
    <w:rsid w:val="00F31291"/>
    <w:rsid w:val="00F32AB0"/>
    <w:rsid w:val="00F37E39"/>
    <w:rsid w:val="00F404EC"/>
    <w:rsid w:val="00F4286A"/>
    <w:rsid w:val="00F42BFE"/>
    <w:rsid w:val="00F559DB"/>
    <w:rsid w:val="00F612B6"/>
    <w:rsid w:val="00F649AA"/>
    <w:rsid w:val="00F72B2A"/>
    <w:rsid w:val="00F737B1"/>
    <w:rsid w:val="00F73DA1"/>
    <w:rsid w:val="00F81A23"/>
    <w:rsid w:val="00F826CD"/>
    <w:rsid w:val="00F85819"/>
    <w:rsid w:val="00FB4284"/>
    <w:rsid w:val="00FB4652"/>
    <w:rsid w:val="00FB6F95"/>
    <w:rsid w:val="00FC5AF0"/>
    <w:rsid w:val="00FD4149"/>
    <w:rsid w:val="00FE4E60"/>
    <w:rsid w:val="00FE669C"/>
    <w:rsid w:val="00FF0989"/>
    <w:rsid w:val="00FF278F"/>
    <w:rsid w:val="00FF39E8"/>
    <w:rsid w:val="00FF551F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62C3-D2FA-4DB5-832F-A42CF33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Gabriela Botezatu</cp:lastModifiedBy>
  <cp:revision>5</cp:revision>
  <cp:lastPrinted>2023-08-08T14:21:00Z</cp:lastPrinted>
  <dcterms:created xsi:type="dcterms:W3CDTF">2024-09-05T10:02:00Z</dcterms:created>
  <dcterms:modified xsi:type="dcterms:W3CDTF">2025-07-08T07:21:00Z</dcterms:modified>
</cp:coreProperties>
</file>